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24 vom 22. Juli 2024</w:t>
      </w:r>
    </w:p>
    <w:p>
      <w:r>
        <w:t>GE Cour de justice, 2024-07-22, FR</w:t>
      </w:r>
    </w:p>
    <w:p>
      <w:r>
        <w:rPr>
          <w:b/>
        </w:rPr>
        <w:t xml:space="preserve">Quelle: </w:t>
      </w:r>
      <w:r>
        <w:t>https://mcp.opencaselaw.ch/entscheid/ge_gerichte_ATAS_580_2024</w:t>
      </w:r>
    </w:p>
    <w:p>
      <w:r>
        <w:t>FR: GE_GERICHTE ATAS/580/2024 du 22 juillet 2024</w:t>
      </w:r>
    </w:p>
    <w:p>
      <w:r>
        <w:t>IT: GE_GERICHTE ATAS/580/2024 del 22 luglio 2024</w:t>
      </w:r>
    </w:p>
    <w:p>
      <w:pPr>
        <w:pStyle w:val="Heading2"/>
      </w:pPr>
      <w:r>
        <w:t>Volltext</w:t>
      </w:r>
    </w:p>
    <w:p>
      <w:r>
        <w:t>Siégeant : Karine STECK, Présidente.</w:t>
      </w:r>
    </w:p>
    <w:p>
      <w:r>
        <w:t>RÉPUBLIQUE ET</w:t>
      </w:r>
    </w:p>
    <w:p>
      <w:r>
        <w:t>CANTON DE GEN ÈVE POUVOIR JUDICIAIRE</w:t>
      </w:r>
    </w:p>
    <w:p>
      <w:r>
        <w:t>A/4360/2022 ATAS/580/2024 COUR DE JUSTICE Chambre des assurances sociales Arrêt du 22 juillet 2024 Chambre 3</w:t>
      </w:r>
    </w:p>
    <w:p>
      <w:r>
        <w:t>En la cause A______ représenté par Me Lauris LOAT, avocat</w:t>
      </w:r>
    </w:p>
    <w:p>
      <w:r>
        <w:t>recourant</w:t>
      </w:r>
    </w:p>
    <w:p>
      <w:r>
        <w:t>contre NODE AVS représentée par Me Anaïs ABDEL SATTAR, avocate</w:t>
      </w:r>
    </w:p>
    <w:p>
      <w:r>
        <w:t>intimée</w:t>
      </w:r>
    </w:p>
    <w:p>
      <w:r>
        <w:t>A/4360/2022 - 2/3 -</w:t>
      </w:r>
    </w:p>
    <w:p>
      <w:r>
        <w:t>ATTENDU EN FAIT</w:t>
      </w:r>
    </w:p>
    <w:p>
      <w:r>
        <w:t>Que la société B______ SÀRL (ci-après : la société) a été affiliée à la caisse de compensation NODE AVS (ci-après : la caisse) du 1er août 2019 au 31 décembre 2021 ; Que par décision du 11 novembre 2022, confirmée sur opposition le 21 novembre 2022, la caisse a réclamé à Monsieur A______ (ci-après : l’intéressé), en sa qualité d’associé de la société, la réparation du dommage occasionné par le non-paiement des cotisations sociales pour les années 2019, 2020 et 2021 ; Que par écriture du 22 décembre 2022, l’intéressé a interjeté recours auprès de la Cour de céans ; Qu’invitée à se déterminer, l’intimée, dans sa réponse du 17 février 2023, a conclu au rejet du recours ; Que diverses écritures ont été déposées par les parties ; Qu’une audience de comparution personnelle et d’enquêtes s’est tenue en date du 12 octobre 2023 ; Que le 9 novembre 2023, le recourant a produit divers documents ; Que l’intimée, par écriture du 21 décembre 2023, a persisté dans ses conclusions ; Que par courrier posté le 19 juillet 2024, le recourant a indiqué qu’il retirait purement et simplement son recours ; Qu'il convient d'en prendre acte et de rayer la cause du rôle.</w:t>
      </w:r>
    </w:p>
    <w:p>
      <w:r>
        <w:t>***</w:t>
      </w:r>
    </w:p>
    <w:p>
      <w:r>
        <w:t>A/4360/2022 - 3/3 -</w:t>
      </w:r>
    </w:p>
    <w:p>
      <w:r>
        <w:t>PAR CES MOTIFS, LA CHAMBRE DES ASSURANCES SOCIALES : Vu l'art. 133 al. 3 et 4 let. a de la loi sur l’organisation judiciaire du 26 septembre 2010 (LOJ - E 2 05).</w:t>
      </w:r>
    </w:p>
    <w:p>
      <w:r>
        <w:t>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